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F3" w:rsidRDefault="00ED36CE" w:rsidP="00216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D36CE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3416627"/>
            <wp:effectExtent l="0" t="0" r="3175" b="0"/>
            <wp:docPr id="1" name="Рисунок 1" descr="\\Special1\мои документы\КУЛАГИНА\статьи\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pecial1\мои документы\КУЛАГИНА\статьи\1-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60F3" w:rsidRDefault="002160F3" w:rsidP="00216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2160F3" w:rsidRPr="00DB4547" w:rsidRDefault="002160F3" w:rsidP="00A92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 w:rsidRPr="00DB454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сихосоматика</w:t>
      </w:r>
      <w:proofErr w:type="spellEnd"/>
      <w:r w:rsidRPr="00DB454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рака молочной железы</w:t>
      </w:r>
    </w:p>
    <w:p w:rsidR="00A92EF9" w:rsidRPr="00DB4547" w:rsidRDefault="00A92EF9" w:rsidP="002160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312E" w:rsidRPr="0073312E" w:rsidRDefault="00A92EF9" w:rsidP="00A92E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к молочной железы является одним из самых распространенных онкологических заболеваний среди представительниц прекрасного пола. </w:t>
      </w:r>
      <w:r w:rsidR="002160F3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Беларуси еже</w:t>
      </w:r>
      <w:r w:rsidR="003A3711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дно диагноз «рак молочной желе</w:t>
      </w: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ы» ставят почти 4 тыс. женщин. </w:t>
      </w:r>
      <w:r w:rsidR="0073312E" w:rsidRPr="007331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гда женщина узнает о том, что у нее рак молочной железы, ее </w:t>
      </w:r>
      <w:r w:rsidR="003A3711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хватывает </w:t>
      </w:r>
      <w:r w:rsidR="0073312E" w:rsidRPr="007331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рах. Страх неопределенности, страх того, что она уже никогда не будет нормальной женщиной, что </w:t>
      </w:r>
      <w:r w:rsidR="003A3711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ё семья будет разрушена. </w:t>
      </w:r>
      <w:r w:rsidR="0073312E" w:rsidRPr="007331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ах блокирует мысли, меняет поведение, заставляет снова и снова проигрывать в голове сценарий своих действий после того, как будет проведена операция. Страх порождает стресс, который усугубляет состояние и качество жизни больной женщины.</w:t>
      </w:r>
      <w:r w:rsidR="00C366AD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3A3711" w:rsidRPr="00213251" w:rsidRDefault="003A3711" w:rsidP="00DB4547">
      <w:pPr>
        <w:shd w:val="clear" w:color="auto" w:fill="FFFFFF"/>
        <w:spacing w:after="0" w:line="330" w:lineRule="atLeast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21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соматика</w:t>
      </w:r>
      <w:proofErr w:type="spellEnd"/>
      <w:r w:rsidRPr="0021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ка молочной железы</w:t>
      </w:r>
    </w:p>
    <w:p w:rsidR="003A3711" w:rsidRPr="00DB4547" w:rsidRDefault="00A92EF9" w:rsidP="00A92E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DB4547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ласно исследованиям ученых и анализе</w:t>
      </w: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</w:t>
      </w:r>
      <w:r w:rsidR="00DB4547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хотерапевтов</w:t>
      </w: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о</w:t>
      </w:r>
      <w:r w:rsidR="00DB4547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яв</w:t>
      </w: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но</w:t>
      </w:r>
      <w:r w:rsidR="003A3711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сколько типичных проблем, характерны</w:t>
      </w: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 для этой группы больных. Многие</w:t>
      </w:r>
      <w:r w:rsidR="003A3711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циентки </w:t>
      </w: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гли пережить</w:t>
      </w:r>
      <w:r w:rsidR="003A3711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ну из следующих психических травм:</w:t>
      </w:r>
    </w:p>
    <w:p w:rsidR="003A3711" w:rsidRPr="00DB4547" w:rsidRDefault="003A3711" w:rsidP="003A3711">
      <w:pPr>
        <w:pStyle w:val="a3"/>
        <w:numPr>
          <w:ilvl w:val="0"/>
          <w:numId w:val="2"/>
        </w:numPr>
        <w:shd w:val="clear" w:color="auto" w:fill="FFFFFF"/>
        <w:spacing w:after="312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нняя потеря значимого человека из близкого окружения;</w:t>
      </w:r>
    </w:p>
    <w:p w:rsidR="003A3711" w:rsidRPr="00DB4547" w:rsidRDefault="003A3711" w:rsidP="003A3711">
      <w:pPr>
        <w:pStyle w:val="a3"/>
        <w:numPr>
          <w:ilvl w:val="0"/>
          <w:numId w:val="2"/>
        </w:numPr>
        <w:shd w:val="clear" w:color="auto" w:fill="FFFFFF"/>
        <w:spacing w:after="312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блемы в сексуальной сфере;</w:t>
      </w:r>
    </w:p>
    <w:p w:rsidR="003A3711" w:rsidRPr="00DB4547" w:rsidRDefault="003A3711" w:rsidP="003A3711">
      <w:pPr>
        <w:pStyle w:val="a3"/>
        <w:numPr>
          <w:ilvl w:val="0"/>
          <w:numId w:val="2"/>
        </w:numPr>
        <w:shd w:val="clear" w:color="auto" w:fill="FFFFFF"/>
        <w:spacing w:after="312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способность выразить собственные негативные эмоции;</w:t>
      </w:r>
    </w:p>
    <w:p w:rsidR="003A3711" w:rsidRPr="00DB4547" w:rsidRDefault="003A3711" w:rsidP="00C366A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хранение зависимости от одного из родителей.</w:t>
      </w:r>
    </w:p>
    <w:p w:rsidR="003A3711" w:rsidRPr="00DB4547" w:rsidRDefault="003A3711" w:rsidP="00DE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 правило, сценарий жизни пациенток, у которых были обнаружены новообразования в молочной железе, имеет типичный сюжет. </w:t>
      </w:r>
      <w:r w:rsidRPr="00DB454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Именно он выступает как основная психосоматическая причина рака.</w:t>
      </w:r>
    </w:p>
    <w:p w:rsidR="00DB4547" w:rsidRPr="00DB4547" w:rsidRDefault="003A3711" w:rsidP="00DE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детстве эти женщины чувствовали себя одинокими, покинутыми и не понятыми, но затем в их жизни произошли перемены: либо они обрели </w:t>
      </w: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начимого челов</w:t>
      </w:r>
      <w:r w:rsidR="00DB4547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ка, либо нашли для себя хобби</w:t>
      </w: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оторое захватило их целиком. Отношения с таким человеком или увлечение любимым делом стали для них смыслом существования, но произошли некие события, в результате которых значимый человек или любимое занятие ушли из их жизни. Женщины не были способны высказать кому-либо свою обиду, гнев и отчаяние, а по прошествии некоторого времени стали пациентками </w:t>
      </w:r>
      <w:proofErr w:type="spellStart"/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кодиспансера</w:t>
      </w:r>
      <w:proofErr w:type="spellEnd"/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B4547" w:rsidRPr="00213251" w:rsidRDefault="00DB4547" w:rsidP="00DE189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колько советов, которые помогут поддержать веру в себя</w:t>
      </w:r>
    </w:p>
    <w:p w:rsidR="00DB4547" w:rsidRPr="003A3711" w:rsidRDefault="00DB4547" w:rsidP="00DE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Не подвергайте себя социальной изоляции.</w:t>
      </w: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райтесь проводить больше времени со своими родными и близкими. </w:t>
      </w:r>
      <w:r w:rsidRPr="007331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мере возможности сохраните свои социальные роли. Если вы мама, продолжайте принимать активное участие в жизни семьи, если бабушка — скажите детям, чтобы не лишали вас возможности общения с внуками. </w:t>
      </w:r>
    </w:p>
    <w:p w:rsidR="00C366AD" w:rsidRPr="00DB4547" w:rsidRDefault="0073312E" w:rsidP="00DE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 w:rsidRPr="0073312E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Не подавляйте свои чувства и эмоции.</w:t>
      </w:r>
      <w:r w:rsidR="00C366AD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B4547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ногие </w:t>
      </w:r>
      <w:r w:rsidRPr="007331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нщины считают, что необходимо сдерживать свои негативные эмоции. Психологи наоборот полагают, что «злобное» отношение к своей болезни, позволяет быстрее ее победить. «Рак — мой враг», такого убеждения стоит придерживаться и делать все, чтобы победить эту страшную болезнь.</w:t>
      </w:r>
    </w:p>
    <w:p w:rsidR="0073312E" w:rsidRPr="0073312E" w:rsidRDefault="0073312E" w:rsidP="00DE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312E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Почувствуйте себя привлекательной.</w:t>
      </w:r>
      <w:r w:rsidR="00C366AD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331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ть множество способов, как улучшить себе настроение. Существуют исследования, в которых женщинам в периоде восстановления после прохождения рака предлагали сделать приятные </w:t>
      </w:r>
      <w:proofErr w:type="spellStart"/>
      <w:r w:rsidRPr="007331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ьюти</w:t>
      </w:r>
      <w:proofErr w:type="spellEnd"/>
      <w:r w:rsidRPr="007331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процедуры, такие как маникюр, педикюр, увлажняющие маски для лица. Порадуйте себя приятным уходом, это пойдет только на пользу</w:t>
      </w:r>
      <w:r w:rsidR="00DB4547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7331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некоторых женщин больше подходит аутотренинг, другим — медитация. Самый простой способ — глубокое дыхание: просто сделайте 10 глубоких выдохов и вдохов в спокойном, тихом месте.</w:t>
      </w:r>
    </w:p>
    <w:p w:rsidR="0073312E" w:rsidRPr="0073312E" w:rsidRDefault="002160F3" w:rsidP="00DE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Снижайте уровень стресса.</w:t>
      </w:r>
      <w:r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3312E" w:rsidRPr="007331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щите радость повсюду: наблюдайте, как меняется погода, отправляйтесь в парк слушать птиц</w:t>
      </w:r>
      <w:r w:rsidR="00DB4547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73312E" w:rsidRPr="007331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сь на танцы. Например, аргентинское танго или фламенко — самые женственные и чувственные виды танцев.</w:t>
      </w:r>
    </w:p>
    <w:p w:rsidR="0073312E" w:rsidRPr="00DB4547" w:rsidRDefault="0073312E" w:rsidP="00DE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312E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Найдите свою группу поддержки.</w:t>
      </w:r>
      <w:r w:rsidR="002160F3" w:rsidRPr="00DB45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331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частую бывает так, что высказать свои переживания и тревоги женщина не может даже близким и родным. Исследования американских ученых показали, что качество жизни женщины в этом случае поможет улучшить общение в группах поддержки. Психологическая помощь женщинам с раком молочной железы только улучшает процесс адаптации и восстановления после курса лечения.</w:t>
      </w:r>
    </w:p>
    <w:p w:rsidR="00C366AD" w:rsidRPr="0073312E" w:rsidRDefault="002160F3" w:rsidP="00DE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B454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мните,</w:t>
      </w:r>
      <w:r w:rsidR="00C366AD" w:rsidRPr="00DB454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DB4547" w:rsidRPr="00DB454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что </w:t>
      </w:r>
      <w:r w:rsidR="00C366AD" w:rsidRPr="00DB454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олько изменив себя, собственное мышление, свое отношение к проблемам, человек может мобилизовать все ресурсы организма для исцеления тела.</w:t>
      </w:r>
    </w:p>
    <w:p w:rsidR="00C366AD" w:rsidRPr="00AA3C00" w:rsidRDefault="00C366AD" w:rsidP="00C366AD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3C00">
        <w:rPr>
          <w:rFonts w:ascii="Times New Roman" w:hAnsi="Times New Roman" w:cs="Times New Roman"/>
          <w:i/>
          <w:sz w:val="24"/>
          <w:szCs w:val="24"/>
        </w:rPr>
        <w:t xml:space="preserve">Психолог отдела общественного здоровья </w:t>
      </w:r>
    </w:p>
    <w:p w:rsidR="00C366AD" w:rsidRPr="00AA3C00" w:rsidRDefault="00C366AD" w:rsidP="00C366AD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3C00">
        <w:rPr>
          <w:rFonts w:ascii="Times New Roman" w:hAnsi="Times New Roman" w:cs="Times New Roman"/>
          <w:i/>
          <w:sz w:val="24"/>
          <w:szCs w:val="24"/>
        </w:rPr>
        <w:t>Юлия Кулагина</w:t>
      </w:r>
    </w:p>
    <w:p w:rsidR="00CF1529" w:rsidRPr="0073312E" w:rsidRDefault="00CF1529" w:rsidP="007331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1529" w:rsidRPr="0073312E" w:rsidSect="002160F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6076B"/>
    <w:multiLevelType w:val="hybridMultilevel"/>
    <w:tmpl w:val="670822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1060123"/>
    <w:multiLevelType w:val="hybridMultilevel"/>
    <w:tmpl w:val="C8F85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09"/>
    <w:rsid w:val="00213251"/>
    <w:rsid w:val="002160F3"/>
    <w:rsid w:val="003A3711"/>
    <w:rsid w:val="003B120D"/>
    <w:rsid w:val="005F2B09"/>
    <w:rsid w:val="0073312E"/>
    <w:rsid w:val="00A92EF9"/>
    <w:rsid w:val="00C366AD"/>
    <w:rsid w:val="00CF1529"/>
    <w:rsid w:val="00DB4547"/>
    <w:rsid w:val="00DE189A"/>
    <w:rsid w:val="00EA3577"/>
    <w:rsid w:val="00ED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D4867-5E38-4D63-A802-8F2C1379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711"/>
    <w:pPr>
      <w:ind w:left="720"/>
      <w:contextualSpacing/>
    </w:pPr>
  </w:style>
  <w:style w:type="paragraph" w:styleId="a4">
    <w:name w:val="No Spacing"/>
    <w:uiPriority w:val="1"/>
    <w:qFormat/>
    <w:rsid w:val="00C366A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3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8623-2CA1-4EFE-955D-270591A7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тор</dc:creator>
  <cp:keywords/>
  <dc:description/>
  <cp:lastModifiedBy>Priemnaya</cp:lastModifiedBy>
  <cp:revision>3</cp:revision>
  <cp:lastPrinted>2018-10-12T11:21:00Z</cp:lastPrinted>
  <dcterms:created xsi:type="dcterms:W3CDTF">2018-10-12T09:34:00Z</dcterms:created>
  <dcterms:modified xsi:type="dcterms:W3CDTF">2018-10-12T11:23:00Z</dcterms:modified>
</cp:coreProperties>
</file>